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LSTAFF COMMEDIA LIRICA IN THREE ACTS/CAMPANA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LSTAFF COMMEDIA LIRICA IN THREE ACTS/CAMP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73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FALSTAFF COMMEDIA LIRICA IN THREE ACTS/CAMP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